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228" w:rsidRDefault="00D37228">
      <w:pPr>
        <w:spacing w:after="0"/>
        <w:jc w:val="center"/>
      </w:pPr>
    </w:p>
    <w:p w:rsidR="00D37228" w:rsidRDefault="00D37228">
      <w:pPr>
        <w:spacing w:after="0"/>
        <w:jc w:val="center"/>
        <w:rPr>
          <w:sz w:val="96"/>
          <w:szCs w:val="96"/>
        </w:rPr>
      </w:pPr>
    </w:p>
    <w:p w:rsidR="00D37228" w:rsidRDefault="00D37228">
      <w:pPr>
        <w:spacing w:after="0"/>
        <w:jc w:val="center"/>
        <w:rPr>
          <w:sz w:val="96"/>
          <w:szCs w:val="96"/>
        </w:rPr>
      </w:pPr>
    </w:p>
    <w:p w:rsidR="00D37228" w:rsidRDefault="00D37228">
      <w:pPr>
        <w:spacing w:after="0"/>
        <w:jc w:val="center"/>
        <w:rPr>
          <w:sz w:val="96"/>
          <w:szCs w:val="96"/>
        </w:rPr>
      </w:pPr>
    </w:p>
    <w:p w:rsidR="00D37228" w:rsidRDefault="00D37228">
      <w:pPr>
        <w:spacing w:after="0"/>
        <w:jc w:val="center"/>
        <w:rPr>
          <w:sz w:val="96"/>
          <w:szCs w:val="96"/>
        </w:rPr>
      </w:pPr>
    </w:p>
    <w:p w:rsidR="00D37228" w:rsidRDefault="00243587">
      <w:pPr>
        <w:spacing w:after="0"/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23405</wp:posOffset>
            </wp:positionV>
            <wp:extent cx="4185920" cy="1796415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lash-scree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6"/>
          <w:szCs w:val="96"/>
        </w:rPr>
        <w:t>Manuel d’utilisation</w:t>
      </w:r>
    </w:p>
    <w:p w:rsidR="00D37228" w:rsidRDefault="00D37228">
      <w:pPr>
        <w:spacing w:after="0"/>
        <w:jc w:val="center"/>
        <w:rPr>
          <w:sz w:val="48"/>
          <w:szCs w:val="48"/>
        </w:rPr>
      </w:pPr>
    </w:p>
    <w:p w:rsidR="00D37228" w:rsidRDefault="00243587">
      <w:pPr>
        <w:spacing w:after="0"/>
        <w:jc w:val="center"/>
        <w:rPr>
          <w:sz w:val="96"/>
          <w:szCs w:val="96"/>
        </w:rPr>
      </w:pPr>
      <w:r>
        <w:rPr>
          <w:sz w:val="48"/>
          <w:szCs w:val="48"/>
        </w:rPr>
        <w:t>Application Android</w:t>
      </w:r>
      <w:r>
        <w:rPr>
          <w:sz w:val="96"/>
          <w:szCs w:val="96"/>
        </w:rPr>
        <w:br w:type="page"/>
      </w:r>
    </w:p>
    <w:p w:rsidR="00D37228" w:rsidRDefault="00D37228">
      <w:pPr>
        <w:spacing w:after="0"/>
      </w:pPr>
    </w:p>
    <w:p w:rsidR="00D37228" w:rsidRDefault="00243587">
      <w:pPr>
        <w:pStyle w:val="Titre1"/>
        <w:spacing w:before="0"/>
      </w:pPr>
      <w:r>
        <w:t>Page de chargement de l’application :</w:t>
      </w:r>
    </w:p>
    <w:p w:rsidR="00D37228" w:rsidRDefault="00243587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794810" cy="31908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71220-1151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8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t>Page d’accueil :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Carte Google maps</w:t>
      </w:r>
    </w:p>
    <w:p w:rsidR="00D37228" w:rsidRDefault="00243587">
      <w:pPr>
        <w:tabs>
          <w:tab w:val="left" w:pos="5529"/>
        </w:tabs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96004</wp:posOffset>
                </wp:positionH>
                <wp:positionV relativeFrom="paragraph">
                  <wp:posOffset>3218815</wp:posOffset>
                </wp:positionV>
                <wp:extent cx="1704975" cy="38100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Vue en réalité augmen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83.15pt;margin-top:253.45pt;width:134.25pt;height:30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" fillcolor="white [3201]" strokecolor="white [3212]" strokeweight=".5pt">
                <v:textbox>
                  <w:txbxContent>
                    <w:p w:rsidR="00D37228" w:rsidRDefault="00243587">
                      <w:r>
                        <w:t>Vue en réalité augmen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8890</wp:posOffset>
                </wp:positionV>
                <wp:extent cx="1228725" cy="285750"/>
                <wp:effectExtent l="0" t="0" r="28575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5" o:spid="_x0000_s1027" type="#_x0000_t202" style="position:absolute;margin-left:286.15pt;margin-top:.7pt;width:96.7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" fillcolor="white [3201]" strokecolor="white [3212]" strokeweight=".5pt">
                <v:textbox>
                  <w:txbxContent>
                    <w:p w:rsidR="00D37228" w:rsidRDefault="00243587"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70815</wp:posOffset>
                </wp:positionV>
                <wp:extent cx="3228975" cy="46800"/>
                <wp:effectExtent l="19050" t="19050" r="28575" b="29845"/>
                <wp:wrapNone/>
                <wp:docPr id="82" name="Flèche gau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6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2" o:spid="_x0000_s1026" type="#_x0000_t66" style="position:absolute;margin-left:17.65pt;margin-top:13.45pt;width:254.25pt;height: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" adj="157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323850</wp:posOffset>
                </wp:positionV>
                <wp:extent cx="1676400" cy="4191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Retour à la posi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283.9pt;margin-top:25.5pt;width:132pt;height:3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" fillcolor="white [3201]" strokecolor="white [3212]" strokeweight=".5pt">
                <v:textbox>
                  <w:txbxContent>
                    <w:p w:rsidR="00D37228" w:rsidRDefault="00243587">
                      <w:r>
                        <w:t>Retour à la position act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599440</wp:posOffset>
                </wp:positionV>
                <wp:extent cx="1447800" cy="45719"/>
                <wp:effectExtent l="19050" t="19050" r="19050" b="3111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81" o:spid="_x0000_s1026" type="#_x0000_t66" style="position:absolute;margin-left:160.15pt;margin-top:47.2pt;width:114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" adj="341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923925</wp:posOffset>
                </wp:positionV>
                <wp:extent cx="2076450" cy="47625"/>
                <wp:effectExtent l="19050" t="19050" r="19050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80" o:spid="_x0000_s1026" type="#_x0000_t66" style="position:absolute;margin-left:110.25pt;margin-top:72.75pt;width:163.5pt;height: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" adj="248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399665</wp:posOffset>
                </wp:positionV>
                <wp:extent cx="1571625" cy="381000"/>
                <wp:effectExtent l="0" t="0" r="28575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Votre posi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7" o:spid="_x0000_s1029" type="#_x0000_t202" style="position:absolute;margin-left:281.65pt;margin-top:188.95pt;width:123.75pt;height:30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" fillcolor="white [3201]" strokecolor="white [3212]" strokeweight=".5pt">
                <v:textbox>
                  <w:txbxContent>
                    <w:p w:rsidR="00D37228" w:rsidRDefault="00243587">
                      <w:r>
                        <w:t>Votre position actu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3569970</wp:posOffset>
                </wp:positionH>
                <wp:positionV relativeFrom="paragraph">
                  <wp:posOffset>1390650</wp:posOffset>
                </wp:positionV>
                <wp:extent cx="1533525" cy="7905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 xml:space="preserve">Icône de sommet : </w:t>
                            </w:r>
                          </w:p>
                          <w:p w:rsidR="00D37228" w:rsidRDefault="00243587">
                            <w:r>
                              <w:t xml:space="preserve">Appuyer </w:t>
                            </w:r>
                            <w:r>
                              <w:t>pour avoir les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281.1pt;margin-top:109.5pt;width:120.75pt;height:62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" fillcolor="white [3201]" strokecolor="white [3212]" strokeweight=".5pt">
                <v:textbox>
                  <w:txbxContent>
                    <w:p w:rsidR="00D37228" w:rsidRDefault="00243587">
                      <w:r>
                        <w:t xml:space="preserve">Icône de sommet : </w:t>
                      </w:r>
                    </w:p>
                    <w:p w:rsidR="00D37228" w:rsidRDefault="00243587">
                      <w:r>
                        <w:t xml:space="preserve">Appuyer </w:t>
                      </w:r>
                      <w:r>
                        <w:t>pour avoir les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542415</wp:posOffset>
                </wp:positionV>
                <wp:extent cx="2076450" cy="47625"/>
                <wp:effectExtent l="19050" t="19050" r="19050" b="47625"/>
                <wp:wrapNone/>
                <wp:docPr id="79" name="Flèche gau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9" o:spid="_x0000_s1026" type="#_x0000_t66" style="position:absolute;margin-left:109.9pt;margin-top:121.45pt;width:163.5pt;height: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" adj="248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504440</wp:posOffset>
                </wp:positionV>
                <wp:extent cx="2371725" cy="46800"/>
                <wp:effectExtent l="19050" t="19050" r="28575" b="29845"/>
                <wp:wrapNone/>
                <wp:docPr id="76" name="Flèche gau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6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6" o:spid="_x0000_s1026" type="#_x0000_t66" style="position:absolute;margin-left:89.65pt;margin-top:197.2pt;width:186.75pt;height:3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" adj="213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3323590</wp:posOffset>
                </wp:positionV>
                <wp:extent cx="1562100" cy="46800"/>
                <wp:effectExtent l="19050" t="19050" r="19050" b="29845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78" o:spid="_x0000_s1026" type="#_x0000_t66" style="position:absolute;margin-left:154.9pt;margin-top:261.7pt;width:123pt;height: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" adj="324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857250</wp:posOffset>
                </wp:positionV>
                <wp:extent cx="1828800" cy="4000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Informations sur le so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280.9pt;margin-top:67.5pt;width:2in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" fillcolor="white [3201]" strokecolor="white [3212]" strokeweight=".5pt">
                <v:textbox>
                  <w:txbxContent>
                    <w:p w:rsidR="00D37228" w:rsidRDefault="00243587">
                      <w:r>
                        <w:t>Informations sur le somm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030546" cy="3609975"/>
            <wp:effectExtent l="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71220-1707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819" cy="36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D37228">
      <w:pPr>
        <w:spacing w:after="0"/>
      </w:pPr>
    </w:p>
    <w:p w:rsidR="00D634AE" w:rsidRDefault="00D634AE">
      <w:pPr>
        <w:spacing w:after="0"/>
      </w:pPr>
    </w:p>
    <w:p w:rsidR="00D634AE" w:rsidRDefault="00D634AE">
      <w:pPr>
        <w:spacing w:after="0"/>
      </w:pPr>
    </w:p>
    <w:p w:rsidR="00D634AE" w:rsidRDefault="00D634AE">
      <w:pPr>
        <w:spacing w:after="0"/>
      </w:pPr>
    </w:p>
    <w:p w:rsidR="00D634AE" w:rsidRDefault="00D634AE">
      <w:pPr>
        <w:spacing w:after="0"/>
      </w:pPr>
    </w:p>
    <w:p w:rsidR="00D37228" w:rsidRDefault="00243587">
      <w:pPr>
        <w:pStyle w:val="Titre1"/>
        <w:spacing w:before="0"/>
        <w:rPr>
          <w:noProof/>
          <w:lang w:eastAsia="fr-FR"/>
        </w:rPr>
      </w:pPr>
      <w:r>
        <w:rPr>
          <w:noProof/>
          <w:lang w:eastAsia="fr-FR"/>
        </w:rPr>
        <w:lastRenderedPageBreak/>
        <w:t>Menu de l’application :</w:t>
      </w:r>
    </w:p>
    <w:p w:rsidR="00D37228" w:rsidRDefault="00D37228">
      <w:pPr>
        <w:spacing w:after="0"/>
        <w:rPr>
          <w:lang w:eastAsia="fr-FR"/>
        </w:rPr>
      </w:pPr>
    </w:p>
    <w:p w:rsidR="00D37228" w:rsidRDefault="00243587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880870</wp:posOffset>
                </wp:positionV>
                <wp:extent cx="1590675" cy="276225"/>
                <wp:effectExtent l="0" t="0" r="28575" b="2857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Réglage de l’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32" type="#_x0000_t202" style="position:absolute;margin-left:248.9pt;margin-top:148.1pt;width:125.25pt;height:21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" fillcolor="white [3201]" strokecolor="white [3212]" strokeweight=".5pt">
                <v:textbox>
                  <w:txbxContent>
                    <w:p w:rsidR="00D37228" w:rsidRDefault="00243587">
                      <w:r>
                        <w:t>Réglage de l’ori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165985</wp:posOffset>
                </wp:positionV>
                <wp:extent cx="1800225" cy="285750"/>
                <wp:effectExtent l="0" t="0" r="28575" b="190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Paramètres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33" type="#_x0000_t202" style="position:absolute;margin-left:247.9pt;margin-top:170.55pt;width:141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" fillcolor="white [3201]" strokecolor="white [3212]" strokeweight=".5pt">
                <v:textbox>
                  <w:txbxContent>
                    <w:p w:rsidR="00D37228" w:rsidRDefault="00243587">
                      <w:r>
                        <w:t>Paramètres de l’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337309</wp:posOffset>
                </wp:positionV>
                <wp:extent cx="1819275" cy="295275"/>
                <wp:effectExtent l="0" t="0" r="28575" b="2857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Retou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4" type="#_x0000_t202" style="position:absolute;margin-left:247.15pt;margin-top:105.3pt;width:143.25pt;height:23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" fillcolor="white [3201]" strokecolor="white [3212]" strokeweight=".5pt">
                <v:textbox>
                  <w:txbxContent>
                    <w:p w:rsidR="00D37228" w:rsidRDefault="00243587">
                      <w:r>
                        <w:t>Retour à la page d’accue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2510</wp:posOffset>
                </wp:positionV>
                <wp:extent cx="2581275" cy="247650"/>
                <wp:effectExtent l="0" t="0" r="28575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Vue caméra en réalité augmen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5" type="#_x0000_t202" style="position:absolute;margin-left:152.05pt;margin-top:81.3pt;width:203.25pt;height:1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" fillcolor="white [3201]" strokecolor="white [3212]" strokeweight=".5pt">
                <v:textbox>
                  <w:txbxContent>
                    <w:p w:rsidR="00D37228" w:rsidRDefault="00243587">
                      <w:r>
                        <w:t>Vue caméra en réalité augment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614805</wp:posOffset>
                </wp:positionV>
                <wp:extent cx="2486025" cy="285750"/>
                <wp:effectExtent l="0" t="0" r="28575" b="1905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Tutoriel d’apprentissage de l’applicatio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0" o:spid="_x0000_s1036" type="#_x0000_t202" style="position:absolute;margin-left:247.85pt;margin-top:127.15pt;width:195.7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" fillcolor="white [3201]" strokecolor="white [3212]" strokeweight=".5pt">
                <v:textbox>
                  <w:txbxContent>
                    <w:p w:rsidR="00D37228" w:rsidRDefault="00243587">
                      <w:r>
                        <w:t>Tutoriel d’apprentissage de l’applicatio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481580</wp:posOffset>
                </wp:positionV>
                <wp:extent cx="2076450" cy="276225"/>
                <wp:effectExtent l="0" t="0" r="19050" b="2857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37" type="#_x0000_t202" style="position:absolute;margin-left:247.9pt;margin-top:195.4pt;width:163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" fillcolor="white [3201]" strokecolor="white [3212]" strokeweight=".5pt">
                <v:textbox>
                  <w:txbxContent>
                    <w:p w:rsidR="00D37228" w:rsidRDefault="00243587">
                      <w:r>
                        <w:t>In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566035</wp:posOffset>
                </wp:positionV>
                <wp:extent cx="2228850" cy="46800"/>
                <wp:effectExtent l="19050" t="19050" r="19050" b="29845"/>
                <wp:wrapNone/>
                <wp:docPr id="47" name="Flèche gau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6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47" o:spid="_x0000_s1026" type="#_x0000_t66" style="position:absolute;margin-left:70.9pt;margin-top:202.05pt;width:175.5pt;height: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" adj="227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2251710</wp:posOffset>
                </wp:positionV>
                <wp:extent cx="2238375" cy="45719"/>
                <wp:effectExtent l="19050" t="19050" r="28575" b="31115"/>
                <wp:wrapNone/>
                <wp:docPr id="44" name="Flèche gau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gauche 44" o:spid="_x0000_s1026" type="#_x0000_t66" style="position:absolute;margin-left:70.15pt;margin-top:177.3pt;width:176.25pt;height:3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" adj="221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975485</wp:posOffset>
                </wp:positionV>
                <wp:extent cx="2333625" cy="45719"/>
                <wp:effectExtent l="19050" t="19050" r="28575" b="31115"/>
                <wp:wrapNone/>
                <wp:docPr id="40" name="Flèche gau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gauche 40" o:spid="_x0000_s1026" type="#_x0000_t66" style="position:absolute;margin-left:61.9pt;margin-top:155.55pt;width:183.75pt;height:3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" adj="212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6</wp:posOffset>
                </wp:positionH>
                <wp:positionV relativeFrom="paragraph">
                  <wp:posOffset>1689735</wp:posOffset>
                </wp:positionV>
                <wp:extent cx="2362200" cy="45719"/>
                <wp:effectExtent l="19050" t="19050" r="19050" b="31115"/>
                <wp:wrapNone/>
                <wp:docPr id="34" name="Flèche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gauche 34" o:spid="_x0000_s1026" type="#_x0000_t66" style="position:absolute;margin-left:58.15pt;margin-top:133.05pt;width:186pt;height:3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" adj="209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165860</wp:posOffset>
                </wp:positionV>
                <wp:extent cx="2466975" cy="45719"/>
                <wp:effectExtent l="19050" t="19050" r="28575" b="3111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gauche 2" o:spid="_x0000_s1026" type="#_x0000_t66" style="position:absolute;margin-left:51.4pt;margin-top:91.8pt;width:194.25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" adj="200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28115</wp:posOffset>
                </wp:positionV>
                <wp:extent cx="2428875" cy="45719"/>
                <wp:effectExtent l="19050" t="19050" r="28575" b="31115"/>
                <wp:wrapNone/>
                <wp:docPr id="25" name="Flèche gau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gauche 25" o:spid="_x0000_s1026" type="#_x0000_t66" style="position:absolute;margin-left:54pt;margin-top:112.45pt;width:191.25pt;height: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" adj="203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2062692" cy="36671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1220-1151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9" cy="36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3393" cy="302905"/>
            <wp:effectExtent l="0" t="0" r="762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mera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3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Vue : 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Caractéristiques des montagnes à l’aide de la caméra</w:t>
      </w:r>
    </w:p>
    <w:p w:rsidR="00D37228" w:rsidRDefault="00284FD6" w:rsidP="00284FD6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31850</wp:posOffset>
                </wp:positionV>
                <wp:extent cx="1190625" cy="9525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Nom du sommet et lien vers page Wikip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8" type="#_x0000_t202" style="position:absolute;left:0;text-align:left;margin-left:42.55pt;margin-top:65.5pt;width:93.75pt;height:75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" fillcolor="white [3201]" strokecolor="white [3212]" strokeweight=".5pt">
                <v:textbox>
                  <w:txbxContent>
                    <w:p w:rsidR="00D37228" w:rsidRDefault="00243587">
                      <w:r>
                        <w:t>Nom du sommet et lien vers page Wikipé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082040</wp:posOffset>
                </wp:positionV>
                <wp:extent cx="1897380" cy="60960"/>
                <wp:effectExtent l="19050" t="19050" r="26670" b="34290"/>
                <wp:wrapNone/>
                <wp:docPr id="30" name="Flèche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97380" cy="60960"/>
                        </a:xfrm>
                        <a:prstGeom prst="rightArrow">
                          <a:avLst/>
                        </a:prstGeom>
                        <a:ln w="12700" cmpd="sng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39C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" o:spid="_x0000_s1026" type="#_x0000_t13" style="position:absolute;margin-left:266.3pt;margin-top:85.2pt;width:149.4pt;height:4.8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" adj="21253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w:drawing>
          <wp:inline distT="0" distB="0" distL="0" distR="0">
            <wp:extent cx="3819501" cy="25368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klensap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01" cy="25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3393" cy="29338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e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2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Carte :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Retour à la page d’accueil</w:t>
      </w: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3393" cy="329576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to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Tutoriel :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Principes d’utilisation de l’application</w:t>
      </w: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73393" cy="29338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ibrage-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2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Calibrage : 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Réglage </w:t>
      </w:r>
      <w:r>
        <w:rPr>
          <w:noProof/>
          <w:lang w:eastAsia="fr-FR"/>
        </w:rPr>
        <w:t>l’orientation du téléphone</w:t>
      </w: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3393" cy="329576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etres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Paramètres :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445770</wp:posOffset>
                </wp:positionV>
                <wp:extent cx="1800225" cy="27622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1 Paramétrage de la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9" type="#_x0000_t202" style="position:absolute;margin-left:188.65pt;margin-top:35.1pt;width:141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" fillcolor="white [3201]" strokecolor="white [3212]" strokeweight=".5pt">
                <v:textbox>
                  <w:txbxContent>
                    <w:p w:rsidR="00D37228" w:rsidRDefault="00243587">
                      <w:r>
                        <w:t>1 Paramétrage de la ca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563880</wp:posOffset>
                </wp:positionV>
                <wp:extent cx="1771650" cy="45085"/>
                <wp:effectExtent l="19050" t="19050" r="19050" b="31115"/>
                <wp:wrapNone/>
                <wp:docPr id="36" name="Flèche gau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36" o:spid="_x0000_s1026" type="#_x0000_t66" style="position:absolute;margin-left:70.15pt;margin-top:44.4pt;width:139.5pt;height: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" adj="27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845820</wp:posOffset>
                </wp:positionV>
                <wp:extent cx="2009775" cy="3619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2 Choix de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" o:spid="_x0000_s1040" type="#_x0000_t202" style="position:absolute;margin-left:191.6pt;margin-top:66.6pt;width:158.25pt;height:2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" fillcolor="white [3201]" strokecolor="white [3212]" strokeweight=".5pt">
                <v:textbox>
                  <w:txbxContent>
                    <w:p w:rsidR="00D37228" w:rsidRDefault="00243587">
                      <w:r>
                        <w:t>2 Choix de la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51865</wp:posOffset>
                </wp:positionV>
                <wp:extent cx="1628775" cy="45085"/>
                <wp:effectExtent l="19050" t="19050" r="28575" b="31115"/>
                <wp:wrapNone/>
                <wp:docPr id="37" name="Flèche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37" o:spid="_x0000_s1026" type="#_x0000_t66" style="position:absolute;margin-left:64.5pt;margin-top:74.95pt;width:128.2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" adj="299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46274" cy="3637820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80109-2209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74" cy="36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pStyle w:val="Titre3"/>
        <w:spacing w:before="0"/>
        <w:rPr>
          <w:noProof/>
          <w:lang w:eastAsia="fr-FR"/>
        </w:rPr>
      </w:pPr>
      <w:r>
        <w:rPr>
          <w:noProof/>
          <w:lang w:eastAsia="fr-FR"/>
        </w:rPr>
        <w:lastRenderedPageBreak/>
        <w:t>1) General</w:t>
      </w:r>
    </w:p>
    <w:p w:rsidR="00D37228" w:rsidRDefault="00284FD6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1146</wp:posOffset>
                </wp:positionH>
                <wp:positionV relativeFrom="paragraph">
                  <wp:posOffset>1571065</wp:posOffset>
                </wp:positionV>
                <wp:extent cx="619125" cy="286870"/>
                <wp:effectExtent l="0" t="0" r="28575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margin-left:310.35pt;margin-top:123.7pt;width:48.75pt;height:2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" fillcolor="white [3201]" strokecolor="white [3212]" strokeweight=".5pt">
                <v:textbox>
                  <w:txbxContent>
                    <w:p w:rsidR="00D37228" w:rsidRDefault="0024358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23217</wp:posOffset>
                </wp:positionH>
                <wp:positionV relativeFrom="paragraph">
                  <wp:posOffset>849406</wp:posOffset>
                </wp:positionV>
                <wp:extent cx="619125" cy="282388"/>
                <wp:effectExtent l="0" t="0" r="28575" b="228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42" type="#_x0000_t202" style="position:absolute;margin-left:308.9pt;margin-top:66.9pt;width:48.75pt;height:2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" fillcolor="white [3201]" strokecolor="white [3212]" strokeweight=".5pt">
                <v:textbox>
                  <w:txbxContent>
                    <w:p w:rsidR="00D37228" w:rsidRDefault="0024358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27699</wp:posOffset>
                </wp:positionH>
                <wp:positionV relativeFrom="paragraph">
                  <wp:posOffset>1257299</wp:posOffset>
                </wp:positionV>
                <wp:extent cx="619125" cy="295835"/>
                <wp:effectExtent l="0" t="0" r="28575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3" type="#_x0000_t202" style="position:absolute;margin-left:309.25pt;margin-top:99pt;width:48.75pt;height:2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" fillcolor="white [3201]" strokecolor="white [3212]" strokeweight=".5pt">
                <v:textbox>
                  <w:txbxContent>
                    <w:p w:rsidR="00D37228" w:rsidRDefault="0024358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482973</wp:posOffset>
                </wp:positionV>
                <wp:extent cx="619125" cy="22860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44" type="#_x0000_t202" style="position:absolute;margin-left:307.15pt;margin-top:38.05pt;width:48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" fillcolor="white [3201]" strokecolor="white [3212]" strokeweight=".5pt">
                <v:textbox>
                  <w:txbxContent>
                    <w:p w:rsidR="00D37228" w:rsidRDefault="0024358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06276</wp:posOffset>
                </wp:positionV>
                <wp:extent cx="1628775" cy="45085"/>
                <wp:effectExtent l="19050" t="19050" r="28575" b="31115"/>
                <wp:wrapNone/>
                <wp:docPr id="45" name="Flèche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E35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45" o:spid="_x0000_s1026" type="#_x0000_t66" style="position:absolute;margin-left:177pt;margin-top:47.75pt;width:128.2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" adj="299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BA9A94" wp14:editId="44C8F02A">
                <wp:simplePos x="0" y="0"/>
                <wp:positionH relativeFrom="column">
                  <wp:posOffset>2247900</wp:posOffset>
                </wp:positionH>
                <wp:positionV relativeFrom="paragraph">
                  <wp:posOffset>959896</wp:posOffset>
                </wp:positionV>
                <wp:extent cx="1628775" cy="45085"/>
                <wp:effectExtent l="19050" t="19050" r="28575" b="31115"/>
                <wp:wrapNone/>
                <wp:docPr id="7" name="Flèche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D519F" id="Flèche gauche 45" o:spid="_x0000_s1026" type="#_x0000_t66" style="position:absolute;margin-left:177pt;margin-top:75.6pt;width:128.25pt;height: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" adj="299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F97A81" wp14:editId="46DDA1AC">
                <wp:simplePos x="0" y="0"/>
                <wp:positionH relativeFrom="column">
                  <wp:posOffset>2247900</wp:posOffset>
                </wp:positionH>
                <wp:positionV relativeFrom="paragraph">
                  <wp:posOffset>1681256</wp:posOffset>
                </wp:positionV>
                <wp:extent cx="1628775" cy="45085"/>
                <wp:effectExtent l="19050" t="19050" r="28575" b="31115"/>
                <wp:wrapNone/>
                <wp:docPr id="32" name="Flèche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1770" id="Flèche gauche 45" o:spid="_x0000_s1026" type="#_x0000_t66" style="position:absolute;margin-left:177pt;margin-top:132.4pt;width:128.25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" adj="299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DE151F" wp14:editId="38DD372E">
                <wp:simplePos x="0" y="0"/>
                <wp:positionH relativeFrom="column">
                  <wp:posOffset>2247900</wp:posOffset>
                </wp:positionH>
                <wp:positionV relativeFrom="paragraph">
                  <wp:posOffset>1372309</wp:posOffset>
                </wp:positionV>
                <wp:extent cx="1628775" cy="45085"/>
                <wp:effectExtent l="19050" t="19050" r="28575" b="31115"/>
                <wp:wrapNone/>
                <wp:docPr id="19" name="Flèche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E7C" id="Flèche gauche 45" o:spid="_x0000_s1026" type="#_x0000_t66" style="position:absolute;margin-left:177pt;margin-top:108.05pt;width:128.25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" adj="299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w:drawing>
          <wp:inline distT="0" distB="0" distL="0" distR="0">
            <wp:extent cx="2124075" cy="3776254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80109-22004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54" cy="37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D37228">
      <w:pPr>
        <w:spacing w:after="0"/>
        <w:rPr>
          <w:lang w:eastAsia="fr-FR"/>
        </w:rPr>
      </w:pPr>
    </w:p>
    <w:p w:rsidR="00D37228" w:rsidRDefault="00D37228">
      <w:pPr>
        <w:spacing w:after="0"/>
        <w:rPr>
          <w:lang w:eastAsia="fr-FR"/>
        </w:rPr>
      </w:pPr>
    </w:p>
    <w:p w:rsidR="00D37228" w:rsidRDefault="00D37228">
      <w:pPr>
        <w:spacing w:after="0"/>
        <w:rPr>
          <w:lang w:eastAsia="fr-FR"/>
        </w:rPr>
      </w:pP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A) Location Enabled : autoriser l’application à accéder au GPS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877695</wp:posOffset>
                </wp:positionV>
                <wp:extent cx="1971675" cy="5048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Position sur la carte après son 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5" type="#_x0000_t202" style="position:absolute;margin-left:221.6pt;margin-top:147.85pt;width:155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" fillcolor="white [3201]" strokecolor="white [3212]" strokeweight=".5pt">
                <v:textbox>
                  <w:txbxContent>
                    <w:p w:rsidR="00D37228" w:rsidRDefault="00243587">
                      <w:r>
                        <w:t>Position sur la carte après son acti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094865</wp:posOffset>
                </wp:positionV>
                <wp:extent cx="1847850" cy="46800"/>
                <wp:effectExtent l="19050" t="19050" r="19050" b="29845"/>
                <wp:wrapNone/>
                <wp:docPr id="23" name="Flèche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7850" cy="4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3" o:spid="_x0000_s1026" type="#_x0000_t13" style="position:absolute;margin-left:85.15pt;margin-top:164.95pt;width:145.5pt;height:3.7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" adj="21326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857375" cy="330210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71220-17395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24" cy="33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AE" w:rsidRDefault="00D634AE">
      <w:pPr>
        <w:spacing w:after="0"/>
        <w:rPr>
          <w:noProof/>
          <w:lang w:eastAsia="fr-FR"/>
        </w:rPr>
      </w:pPr>
    </w:p>
    <w:p w:rsidR="00D634AE" w:rsidRDefault="00D634AE">
      <w:pPr>
        <w:spacing w:after="0"/>
        <w:rPr>
          <w:noProof/>
          <w:lang w:eastAsia="fr-FR"/>
        </w:rPr>
      </w:pPr>
    </w:p>
    <w:p w:rsidR="00D634AE" w:rsidRDefault="00D634AE">
      <w:pPr>
        <w:spacing w:after="0"/>
        <w:rPr>
          <w:noProof/>
          <w:lang w:eastAsia="fr-FR"/>
        </w:rPr>
      </w:pPr>
    </w:p>
    <w:p w:rsidR="00D634AE" w:rsidRDefault="00D634AE">
      <w:pPr>
        <w:spacing w:after="0"/>
        <w:rPr>
          <w:noProof/>
          <w:lang w:eastAsia="fr-FR"/>
        </w:rPr>
      </w:pPr>
      <w:bookmarkStart w:id="0" w:name="_GoBack"/>
      <w:bookmarkEnd w:id="0"/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B) </w:t>
      </w:r>
      <w:r>
        <w:rPr>
          <w:noProof/>
          <w:lang w:eastAsia="fr-FR"/>
        </w:rPr>
        <w:t>Radius range : Rayon d’affichage des sommets (en km)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000885</wp:posOffset>
                </wp:positionV>
                <wp:extent cx="1809750" cy="542925"/>
                <wp:effectExtent l="0" t="0" r="19050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Rayon d’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6" type="#_x0000_t202" style="position:absolute;margin-left:238.15pt;margin-top:157.55pt;width:142.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" fillcolor="white [3201]" strokecolor="white [3212]" strokeweight=".5pt">
                <v:textbox>
                  <w:txbxContent>
                    <w:p w:rsidR="00D37228" w:rsidRDefault="00243587">
                      <w:r>
                        <w:t>Rayon d’affich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127885</wp:posOffset>
                </wp:positionV>
                <wp:extent cx="1457325" cy="45719"/>
                <wp:effectExtent l="19050" t="19050" r="28575" b="31115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8" o:spid="_x0000_s1026" type="#_x0000_t13" style="position:absolute;margin-left:123.4pt;margin-top:167.55pt;width:114.75pt;height:3.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" adj="21261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857885</wp:posOffset>
                </wp:positionV>
                <wp:extent cx="1790700" cy="51435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Sommets compris dans le rayon d’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7" type="#_x0000_t202" style="position:absolute;margin-left:229.15pt;margin-top:67.55pt;width:141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" fillcolor="white [3201]" strokecolor="white [3212]" strokeweight=".5pt">
                <v:textbox>
                  <w:txbxContent>
                    <w:p w:rsidR="00D37228" w:rsidRDefault="00243587">
                      <w:r>
                        <w:t>Sommets compris dans le rayon d’affich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95375</wp:posOffset>
                </wp:positionV>
                <wp:extent cx="1847850" cy="46800"/>
                <wp:effectExtent l="19050" t="19050" r="19050" b="29845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7850" cy="46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6" o:spid="_x0000_s1026" type="#_x0000_t13" style="position:absolute;margin-left:92.25pt;margin-top:86.25pt;width:145.5pt;height:3.7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" adj="21326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859102" cy="3305175"/>
            <wp:effectExtent l="0" t="0" r="825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71220-17290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51" cy="33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243587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C) Distance max : distance d’affichage maximale des sommets sur la vue</w:t>
      </w:r>
    </w:p>
    <w:p w:rsidR="00D37228" w:rsidRDefault="00D37228">
      <w:pPr>
        <w:spacing w:after="0"/>
        <w:rPr>
          <w:noProof/>
          <w:lang w:eastAsia="fr-FR"/>
        </w:rPr>
      </w:pP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D) Choix du style de carte :</w:t>
      </w:r>
    </w:p>
    <w:p w:rsidR="00D37228" w:rsidRDefault="00284FD6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2546</wp:posOffset>
                </wp:positionH>
                <wp:positionV relativeFrom="paragraph">
                  <wp:posOffset>1690146</wp:posOffset>
                </wp:positionV>
                <wp:extent cx="1609725" cy="336176"/>
                <wp:effectExtent l="0" t="0" r="28575" b="2603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 xml:space="preserve">Carte </w:t>
                            </w:r>
                            <w:r>
                              <w:t>routière + satel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8" type="#_x0000_t202" style="position:absolute;margin-left:292.35pt;margin-top:133.1pt;width:126.75pt;height:26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" fillcolor="white [3201]" strokecolor="white [3212]" strokeweight=".5pt">
                <v:textbox>
                  <w:txbxContent>
                    <w:p w:rsidR="00D37228" w:rsidRDefault="00243587">
                      <w:r>
                        <w:t xml:space="preserve">Carte </w:t>
                      </w:r>
                      <w:r>
                        <w:t>routière + satell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1511</wp:posOffset>
                </wp:positionH>
                <wp:positionV relativeFrom="paragraph">
                  <wp:posOffset>1985981</wp:posOffset>
                </wp:positionV>
                <wp:extent cx="1638300" cy="345141"/>
                <wp:effectExtent l="0" t="0" r="19050" b="171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Carte r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9" type="#_x0000_t202" style="position:absolute;margin-left:293.05pt;margin-top:156.4pt;width:129pt;height:27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" fillcolor="white [3201]" strokecolor="white [3212]" strokeweight=".5pt">
                <v:textbox>
                  <w:txbxContent>
                    <w:p w:rsidR="00D37228" w:rsidRDefault="00243587">
                      <w:r>
                        <w:t>Carte relief</w:t>
                      </w:r>
                    </w:p>
                  </w:txbxContent>
                </v:textbox>
              </v:shape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395730</wp:posOffset>
                </wp:positionV>
                <wp:extent cx="1562100" cy="266700"/>
                <wp:effectExtent l="0" t="0" r="19050" b="190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Carte rou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0" type="#_x0000_t202" style="position:absolute;margin-left:292.15pt;margin-top:109.9pt;width:123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" fillcolor="white [3201]" strokecolor="white [3212]" strokeweight=".5pt">
                <v:textbox>
                  <w:txbxContent>
                    <w:p w:rsidR="00D37228" w:rsidRDefault="00243587">
                      <w:r>
                        <w:t>Carte routière</w:t>
                      </w:r>
                    </w:p>
                  </w:txbxContent>
                </v:textbox>
              </v:shape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233930</wp:posOffset>
                </wp:positionV>
                <wp:extent cx="1581150" cy="28575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28" w:rsidRDefault="00243587">
                            <w:r>
                              <w:t>Vue satel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51" type="#_x0000_t202" style="position:absolute;margin-left:294.4pt;margin-top:175.9pt;width:124.5pt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" fillcolor="white [3201]" strokecolor="white [3212]" strokeweight=".5pt">
                <v:textbox>
                  <w:txbxContent>
                    <w:p w:rsidR="00D37228" w:rsidRDefault="00243587">
                      <w:r>
                        <w:t>Vue satellite</w:t>
                      </w:r>
                    </w:p>
                  </w:txbxContent>
                </v:textbox>
              </v:shape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314575</wp:posOffset>
                </wp:positionV>
                <wp:extent cx="1628775" cy="45085"/>
                <wp:effectExtent l="19050" t="19050" r="28575" b="31115"/>
                <wp:wrapNone/>
                <wp:docPr id="57" name="Flèche gau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57" o:spid="_x0000_s1026" type="#_x0000_t66" style="position:absolute;margin-left:160.5pt;margin-top:182.25pt;width:128.25pt;height: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" adj="299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076450</wp:posOffset>
                </wp:positionV>
                <wp:extent cx="1628775" cy="45085"/>
                <wp:effectExtent l="19050" t="19050" r="28575" b="3111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56" o:spid="_x0000_s1026" type="#_x0000_t66" style="position:absolute;margin-left:161.25pt;margin-top:163.5pt;width:128.25pt;height: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" adj="299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81175</wp:posOffset>
                </wp:positionV>
                <wp:extent cx="1628775" cy="45085"/>
                <wp:effectExtent l="19050" t="19050" r="28575" b="31115"/>
                <wp:wrapNone/>
                <wp:docPr id="55" name="Flèche gau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55" o:spid="_x0000_s1026" type="#_x0000_t66" style="position:absolute;margin-left:159.75pt;margin-top:140.25pt;width:128.25pt;height: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" adj="299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504950</wp:posOffset>
                </wp:positionV>
                <wp:extent cx="1628775" cy="45085"/>
                <wp:effectExtent l="19050" t="19050" r="28575" b="31115"/>
                <wp:wrapNone/>
                <wp:docPr id="54" name="Flèche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gauche 54" o:spid="_x0000_s1026" type="#_x0000_t66" style="position:absolute;margin-left:159pt;margin-top:118.5pt;width:128.2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" adj="299" fillcolor="black [3200]" strokecolor="black [1600]" strokeweight="1pt"/>
            </w:pict>
          </mc:Fallback>
        </mc:AlternateContent>
      </w:r>
      <w:r w:rsidR="00243587">
        <w:rPr>
          <w:noProof/>
          <w:lang w:eastAsia="fr-FR"/>
        </w:rPr>
        <w:drawing>
          <wp:inline distT="0" distB="0" distL="0" distR="0">
            <wp:extent cx="1962150" cy="3488379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180109-2201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545" cy="35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8" w:rsidRDefault="00D37228">
      <w:pPr>
        <w:spacing w:after="0"/>
        <w:rPr>
          <w:lang w:eastAsia="fr-FR"/>
        </w:rPr>
      </w:pPr>
    </w:p>
    <w:p w:rsidR="00D37228" w:rsidRDefault="00243587">
      <w:pPr>
        <w:spacing w:after="0"/>
        <w:rPr>
          <w:lang w:eastAsia="fr-FR"/>
        </w:rPr>
      </w:pPr>
      <w:r>
        <w:rPr>
          <w:lang w:eastAsia="fr-FR"/>
        </w:rPr>
        <w:t>2) Langue :</w:t>
      </w:r>
    </w:p>
    <w:p w:rsidR="00D37228" w:rsidRDefault="00D37228">
      <w:pPr>
        <w:spacing w:after="0"/>
        <w:rPr>
          <w:lang w:eastAsia="fr-FR"/>
        </w:rPr>
      </w:pPr>
    </w:p>
    <w:p w:rsidR="00D37228" w:rsidRDefault="00243587">
      <w:pPr>
        <w:spacing w:after="0"/>
        <w:rPr>
          <w:lang w:eastAsia="fr-FR"/>
        </w:rPr>
      </w:pPr>
      <w:r>
        <w:rPr>
          <w:lang w:eastAsia="fr-FR"/>
        </w:rPr>
        <w:t xml:space="preserve">Choisir la langue d’utilisation de l’application </w:t>
      </w:r>
    </w:p>
    <w:p w:rsidR="00D37228" w:rsidRDefault="00D37228">
      <w:pPr>
        <w:spacing w:after="0"/>
      </w:pPr>
    </w:p>
    <w:p w:rsidR="00D37228" w:rsidRDefault="00243587">
      <w:pPr>
        <w:pStyle w:val="Titre2"/>
        <w:spacing w:befor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3393" cy="329576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-ic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" cy="3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À propos de :</w:t>
      </w:r>
    </w:p>
    <w:p w:rsidR="00D37228" w:rsidRDefault="00243587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Informations sur l’équipe de projet et sur les ressources utilisées par l’application</w:t>
      </w:r>
    </w:p>
    <w:sectPr w:rsidR="00D3722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87" w:rsidRDefault="00243587">
      <w:pPr>
        <w:spacing w:after="0" w:line="240" w:lineRule="auto"/>
      </w:pPr>
      <w:r>
        <w:separator/>
      </w:r>
    </w:p>
  </w:endnote>
  <w:endnote w:type="continuationSeparator" w:id="0">
    <w:p w:rsidR="00243587" w:rsidRDefault="0024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919865"/>
      <w:docPartObj>
        <w:docPartGallery w:val="Page Numbers (Bottom of Page)"/>
        <w:docPartUnique/>
      </w:docPartObj>
    </w:sdtPr>
    <w:sdtEndPr/>
    <w:sdtContent>
      <w:p w:rsidR="00D37228" w:rsidRDefault="002435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31">
          <w:rPr>
            <w:noProof/>
          </w:rPr>
          <w:t>7</w:t>
        </w:r>
        <w:r>
          <w:fldChar w:fldCharType="end"/>
        </w:r>
      </w:p>
    </w:sdtContent>
  </w:sdt>
  <w:p w:rsidR="00D37228" w:rsidRDefault="00D372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87" w:rsidRDefault="00243587">
      <w:pPr>
        <w:spacing w:after="0" w:line="240" w:lineRule="auto"/>
      </w:pPr>
      <w:r>
        <w:separator/>
      </w:r>
    </w:p>
  </w:footnote>
  <w:footnote w:type="continuationSeparator" w:id="0">
    <w:p w:rsidR="00243587" w:rsidRDefault="0024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28"/>
    <w:rsid w:val="00243587"/>
    <w:rsid w:val="00284FD6"/>
    <w:rsid w:val="00AC4331"/>
    <w:rsid w:val="00D37228"/>
    <w:rsid w:val="00D6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5A4C"/>
  <w15:chartTrackingRefBased/>
  <w15:docId w15:val="{6D31D2F6-DD7B-4113-86C5-F3094AD0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385623" w:themeColor="accent6" w:themeShade="8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808080" w:themeColor="background1" w:themeShade="8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E7B-087C-43AB-B740-30CA6B0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yassine zekri</cp:lastModifiedBy>
  <cp:revision>2</cp:revision>
  <dcterms:created xsi:type="dcterms:W3CDTF">2018-01-12T11:44:00Z</dcterms:created>
  <dcterms:modified xsi:type="dcterms:W3CDTF">2018-01-12T11:44:00Z</dcterms:modified>
</cp:coreProperties>
</file>